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7451" w14:textId="346C9299" w:rsidR="00211996" w:rsidRPr="00DA7B5A" w:rsidRDefault="00211996" w:rsidP="00DA7B5A">
      <w:pPr>
        <w:rPr>
          <w:rFonts w:ascii="黑体" w:eastAsia="黑体" w:hAnsi="黑体" w:cs="黑体"/>
          <w:sz w:val="30"/>
          <w:szCs w:val="30"/>
        </w:rPr>
      </w:pPr>
      <w:r w:rsidRPr="00DA7B5A">
        <w:rPr>
          <w:rFonts w:ascii="黑体" w:eastAsia="黑体" w:hAnsi="黑体" w:cs="黑体" w:hint="eastAsia"/>
          <w:sz w:val="30"/>
          <w:szCs w:val="30"/>
        </w:rPr>
        <w:t>附件</w:t>
      </w:r>
      <w:r w:rsidR="00B224AA" w:rsidRPr="00DA7B5A">
        <w:rPr>
          <w:rFonts w:ascii="黑体" w:eastAsia="黑体" w:hAnsi="黑体" w:cs="黑体" w:hint="eastAsia"/>
          <w:sz w:val="30"/>
          <w:szCs w:val="30"/>
        </w:rPr>
        <w:t>1-</w:t>
      </w:r>
      <w:r w:rsidR="00B224AA" w:rsidRPr="00DA7B5A">
        <w:rPr>
          <w:rFonts w:ascii="黑体" w:eastAsia="黑体" w:hAnsi="黑体" w:cs="黑体"/>
          <w:sz w:val="30"/>
          <w:szCs w:val="30"/>
        </w:rPr>
        <w:t>1</w:t>
      </w:r>
      <w:r w:rsidRPr="00DA7B5A">
        <w:rPr>
          <w:rFonts w:ascii="黑体" w:eastAsia="黑体" w:hAnsi="黑体" w:cs="黑体" w:hint="eastAsia"/>
          <w:sz w:val="30"/>
          <w:szCs w:val="30"/>
        </w:rPr>
        <w:t>：</w:t>
      </w:r>
    </w:p>
    <w:p w14:paraId="033E25D7" w14:textId="77777777" w:rsidR="00211996" w:rsidRDefault="00211996" w:rsidP="00B224AA">
      <w:pPr>
        <w:spacing w:before="156"/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中国特种设备检验协会</w:t>
      </w:r>
    </w:p>
    <w:p w14:paraId="023E577D" w14:textId="77777777" w:rsidR="00211996" w:rsidRDefault="00211996" w:rsidP="00B224AA">
      <w:pPr>
        <w:widowControl/>
        <w:spacing w:before="156"/>
        <w:jc w:val="center"/>
        <w:rPr>
          <w:rFonts w:ascii="宋体" w:hAnsi="宋体"/>
          <w:b/>
        </w:rPr>
      </w:pPr>
      <w:r>
        <w:rPr>
          <w:rFonts w:ascii="黑体" w:eastAsia="黑体" w:hAnsi="黑体" w:cs="黑体" w:hint="eastAsia"/>
          <w:sz w:val="24"/>
          <w:szCs w:val="24"/>
        </w:rPr>
        <w:t>无损检测机构行业自律承诺书</w:t>
      </w:r>
      <w:r>
        <w:rPr>
          <w:rFonts w:ascii="宋体" w:hAnsi="宋体" w:hint="eastAs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F1A99" w14:textId="77777777" w:rsidR="00211996" w:rsidRDefault="00211996" w:rsidP="00211996">
      <w:pPr>
        <w:spacing w:line="460" w:lineRule="exact"/>
        <w:ind w:firstLineChars="200" w:firstLine="420"/>
        <w:jc w:val="left"/>
        <w:rPr>
          <w:rFonts w:ascii="宋体" w:hAnsi="宋体"/>
          <w:b/>
        </w:rPr>
      </w:pPr>
      <w:r>
        <w:rPr>
          <w:rFonts w:ascii="宋体" w:hAnsi="宋体" w:hint="eastAsia"/>
          <w:szCs w:val="21"/>
        </w:rPr>
        <w:t>为贯彻</w:t>
      </w:r>
      <w:r>
        <w:rPr>
          <w:rFonts w:hint="eastAsia"/>
          <w:szCs w:val="21"/>
        </w:rPr>
        <w:t>落实《行业协会商会诚信自律建设工作的意见》，积极</w:t>
      </w:r>
      <w:r>
        <w:rPr>
          <w:rFonts w:ascii="宋体" w:hAnsi="宋体" w:hint="eastAsia"/>
          <w:szCs w:val="21"/>
        </w:rPr>
        <w:t>规范</w:t>
      </w:r>
      <w:r>
        <w:rPr>
          <w:rFonts w:hint="eastAsia"/>
          <w:szCs w:val="21"/>
        </w:rPr>
        <w:t>会员企业生产和经营</w:t>
      </w:r>
      <w:r>
        <w:rPr>
          <w:rFonts w:ascii="宋体" w:hAnsi="宋体" w:hint="eastAsia"/>
          <w:szCs w:val="21"/>
        </w:rPr>
        <w:t>行为</w:t>
      </w:r>
      <w:r>
        <w:rPr>
          <w:rFonts w:hint="eastAsia"/>
          <w:szCs w:val="21"/>
        </w:rPr>
        <w:t>，</w:t>
      </w:r>
      <w:r>
        <w:rPr>
          <w:rFonts w:ascii="宋体" w:hAnsi="宋体" w:hint="eastAsia"/>
          <w:szCs w:val="21"/>
        </w:rPr>
        <w:t>引导本行业的经营者依法竞争，自觉维护市场竞争秩序，</w:t>
      </w:r>
      <w:r>
        <w:rPr>
          <w:rFonts w:hint="eastAsia"/>
          <w:szCs w:val="21"/>
        </w:rPr>
        <w:t>推动行业自律体系和社会信用体系建设，</w:t>
      </w:r>
      <w:proofErr w:type="gramStart"/>
      <w:r>
        <w:rPr>
          <w:rFonts w:ascii="宋体" w:hAnsi="宋体" w:hint="eastAsia"/>
          <w:szCs w:val="21"/>
        </w:rPr>
        <w:t>我机构</w:t>
      </w:r>
      <w:proofErr w:type="gramEnd"/>
      <w:r>
        <w:rPr>
          <w:rFonts w:ascii="宋体" w:hAnsi="宋体" w:hint="eastAsia"/>
          <w:szCs w:val="21"/>
        </w:rPr>
        <w:t>自愿签署《行业自律承诺书》，作为缔约方参与行业自律管理，遵守</w:t>
      </w:r>
      <w:r>
        <w:rPr>
          <w:rFonts w:hint="eastAsia"/>
          <w:szCs w:val="21"/>
        </w:rPr>
        <w:t>《特种设备无损检测行业自律公约》，</w:t>
      </w:r>
      <w:r>
        <w:rPr>
          <w:rFonts w:ascii="宋体" w:hAnsi="宋体" w:hint="eastAsia"/>
          <w:szCs w:val="21"/>
        </w:rPr>
        <w:t>并在此郑重承诺：</w:t>
      </w:r>
    </w:p>
    <w:p w14:paraId="549C354B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、恪守职业道德，规范从业行为，自觉遵守国家法律、法规，遵循“守法、公正、科学、准确、诚信”的职业准则，公正检测并承担安全生产、环境保护、劳动保障等方面的社会责任，履行行业自律义务，维护员工、机构及客户的合法权益。</w:t>
      </w:r>
    </w:p>
    <w:p w14:paraId="07B56F04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二、本机构及员工在核准项目范围内独立、公正的开展检测工作，在所承接项目的检测和报告出具过程中，不受任何其他因素的干扰和影响。保证检测数据客观、公正、真实、准确，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出具虚假或不实检测报告。</w:t>
      </w:r>
    </w:p>
    <w:p w14:paraId="5670AE17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三、开展合法、公平、有序的良态经营，在投标活动中，坚持“公平竞争、诚实信用”原则，不通过弄虚作假、串通作弊、行贿、围标、竞相压价等不正当手段进行恶性竞争。</w:t>
      </w:r>
    </w:p>
    <w:p w14:paraId="3BD386B1" w14:textId="77777777" w:rsidR="00211996" w:rsidRDefault="00211996" w:rsidP="00211996">
      <w:pPr>
        <w:spacing w:line="4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四、严格合同管理，不捏造、散布虚假信息，不损害其他检测机构的利益和声誉，坚决抵制行业不正之风。</w:t>
      </w:r>
    </w:p>
    <w:p w14:paraId="3CE30214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五、维护无损检测持证人员的正常流动秩序，杜绝通过伪造其他机构公章或离职证明，提供虚假材料办理证书注册。</w:t>
      </w:r>
    </w:p>
    <w:p w14:paraId="6BD38192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六、绝不侵犯其他无损检测机构的商业秘密和技术秘密。</w:t>
      </w:r>
    </w:p>
    <w:p w14:paraId="2C1EA2BF" w14:textId="77777777" w:rsidR="00211996" w:rsidRDefault="00211996" w:rsidP="00211996">
      <w:pPr>
        <w:spacing w:line="4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七、绝不向无资质的机构或个人分包无损检测业务，不以任何方式出卖、出租、转借无损检测机构或人员资质，不承接任何挂靠业务。</w:t>
      </w:r>
    </w:p>
    <w:p w14:paraId="2E5631A9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八、当与其他无损检测机构发生争议时，本着互谅互让的原则，采取积极协商方式解决，必要时请求协会或者政府主管部门进行调解。</w:t>
      </w:r>
    </w:p>
    <w:p w14:paraId="3BBBE3AE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  <w:highlight w:val="yellow"/>
        </w:rPr>
      </w:pPr>
      <w:r>
        <w:rPr>
          <w:rFonts w:ascii="宋体" w:hAnsi="宋体" w:hint="eastAsia"/>
        </w:rPr>
        <w:t>九、接受公约管理机构和其他缔约方对本机构执行情况进行监督检查。</w:t>
      </w:r>
    </w:p>
    <w:p w14:paraId="321A6866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机构名称（盖章）：</w:t>
      </w:r>
    </w:p>
    <w:p w14:paraId="3A23D0E5" w14:textId="77777777" w:rsidR="00211996" w:rsidRDefault="00211996" w:rsidP="00211996">
      <w:pPr>
        <w:spacing w:line="460" w:lineRule="exact"/>
        <w:ind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机构负责人（签字）：</w:t>
      </w:r>
    </w:p>
    <w:p w14:paraId="0B11B1BE" w14:textId="77777777" w:rsidR="00211996" w:rsidRDefault="00211996" w:rsidP="00211996">
      <w:pPr>
        <w:spacing w:line="4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年   月   日</w:t>
      </w:r>
    </w:p>
    <w:p w14:paraId="6E3E91D2" w14:textId="36C7D695" w:rsidR="00211996" w:rsidRPr="005C051E" w:rsidRDefault="00211996" w:rsidP="005C051E">
      <w:pPr>
        <w:widowControl/>
        <w:spacing w:line="460" w:lineRule="exact"/>
        <w:ind w:firstLineChars="200" w:firstLine="422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宋体" w:hAnsi="宋体" w:hint="eastAsia"/>
          <w:b/>
          <w:bCs/>
        </w:rPr>
        <w:t>注：</w:t>
      </w:r>
      <w:proofErr w:type="gramStart"/>
      <w:r>
        <w:rPr>
          <w:rFonts w:ascii="宋体" w:hAnsi="宋体" w:hint="eastAsia"/>
          <w:b/>
          <w:bCs/>
        </w:rPr>
        <w:t>本承诺</w:t>
      </w:r>
      <w:proofErr w:type="gramEnd"/>
      <w:r>
        <w:rPr>
          <w:rFonts w:ascii="宋体" w:hAnsi="宋体" w:hint="eastAsia"/>
          <w:b/>
          <w:bCs/>
        </w:rPr>
        <w:t>书一式两份，协会和签署机构各执一份。</w:t>
      </w:r>
    </w:p>
    <w:sectPr w:rsidR="00211996" w:rsidRPr="005C051E" w:rsidSect="00245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7" w:bottom="851" w:left="1417" w:header="851" w:footer="28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0D2A" w14:textId="77777777" w:rsidR="00FB53BE" w:rsidRDefault="00FB53BE">
      <w:r>
        <w:separator/>
      </w:r>
    </w:p>
  </w:endnote>
  <w:endnote w:type="continuationSeparator" w:id="0">
    <w:p w14:paraId="38221FD3" w14:textId="77777777" w:rsidR="00FB53BE" w:rsidRDefault="00FB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A0A" w14:textId="77777777" w:rsidR="00211996" w:rsidRDefault="00211996" w:rsidP="00F03EBD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8D0" w14:textId="77777777" w:rsidR="00211996" w:rsidRDefault="00211996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3201" w14:textId="77777777" w:rsidR="00211996" w:rsidRDefault="00211996" w:rsidP="00F03EBD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A584" w14:textId="77777777" w:rsidR="00FB53BE" w:rsidRDefault="00FB53BE">
      <w:r>
        <w:separator/>
      </w:r>
    </w:p>
  </w:footnote>
  <w:footnote w:type="continuationSeparator" w:id="0">
    <w:p w14:paraId="13FB4B9E" w14:textId="77777777" w:rsidR="00FB53BE" w:rsidRDefault="00FB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FDA8" w14:textId="77777777" w:rsidR="00211996" w:rsidRDefault="00211996" w:rsidP="00F03EBD">
    <w:pPr>
      <w:pStyle w:val="a7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4DFC" w14:textId="77777777" w:rsidR="00211996" w:rsidRDefault="00211996" w:rsidP="00211996">
    <w:pPr>
      <w:pStyle w:val="a7"/>
      <w:pBdr>
        <w:bottom w:val="none" w:sz="0" w:space="0" w:color="auto"/>
      </w:pBdr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A828" w14:textId="77777777" w:rsidR="00211996" w:rsidRDefault="00211996" w:rsidP="00F03EBD">
    <w:pPr>
      <w:pStyle w:val="a7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U2MjIxNmJmNjk3NTBmNjYyN2VhODBkMTUxMmE4OGQifQ=="/>
  </w:docVars>
  <w:rsids>
    <w:rsidRoot w:val="00696AC2"/>
    <w:rsid w:val="00001FD0"/>
    <w:rsid w:val="00002F98"/>
    <w:rsid w:val="0002019C"/>
    <w:rsid w:val="00020861"/>
    <w:rsid w:val="00020C9E"/>
    <w:rsid w:val="00021C61"/>
    <w:rsid w:val="000225F8"/>
    <w:rsid w:val="00042759"/>
    <w:rsid w:val="0005181F"/>
    <w:rsid w:val="00054821"/>
    <w:rsid w:val="0006037D"/>
    <w:rsid w:val="00065182"/>
    <w:rsid w:val="000846A6"/>
    <w:rsid w:val="0009047A"/>
    <w:rsid w:val="000A46CF"/>
    <w:rsid w:val="000A47C8"/>
    <w:rsid w:val="000A7224"/>
    <w:rsid w:val="000B69BB"/>
    <w:rsid w:val="000C500A"/>
    <w:rsid w:val="000C5630"/>
    <w:rsid w:val="000C6375"/>
    <w:rsid w:val="000C6F0E"/>
    <w:rsid w:val="000C77B9"/>
    <w:rsid w:val="000D016B"/>
    <w:rsid w:val="000D7E61"/>
    <w:rsid w:val="000F30B3"/>
    <w:rsid w:val="000F4766"/>
    <w:rsid w:val="001050BF"/>
    <w:rsid w:val="00115F6A"/>
    <w:rsid w:val="001321EF"/>
    <w:rsid w:val="0013651B"/>
    <w:rsid w:val="00140FA1"/>
    <w:rsid w:val="00141050"/>
    <w:rsid w:val="00142A8F"/>
    <w:rsid w:val="001622A6"/>
    <w:rsid w:val="00162E24"/>
    <w:rsid w:val="00163FBC"/>
    <w:rsid w:val="001728A3"/>
    <w:rsid w:val="001811A4"/>
    <w:rsid w:val="0018214D"/>
    <w:rsid w:val="001937F7"/>
    <w:rsid w:val="001A364B"/>
    <w:rsid w:val="001A438C"/>
    <w:rsid w:val="001C6230"/>
    <w:rsid w:val="001E7683"/>
    <w:rsid w:val="002026C6"/>
    <w:rsid w:val="00211996"/>
    <w:rsid w:val="002160FC"/>
    <w:rsid w:val="002176B6"/>
    <w:rsid w:val="0022456F"/>
    <w:rsid w:val="00224F0B"/>
    <w:rsid w:val="00233D9E"/>
    <w:rsid w:val="00237699"/>
    <w:rsid w:val="002377C2"/>
    <w:rsid w:val="00244974"/>
    <w:rsid w:val="00245246"/>
    <w:rsid w:val="00260DC5"/>
    <w:rsid w:val="002631F1"/>
    <w:rsid w:val="0026685A"/>
    <w:rsid w:val="00266C84"/>
    <w:rsid w:val="00267C07"/>
    <w:rsid w:val="0028031A"/>
    <w:rsid w:val="00291C34"/>
    <w:rsid w:val="002921FF"/>
    <w:rsid w:val="002A7B8C"/>
    <w:rsid w:val="002D4202"/>
    <w:rsid w:val="002E35BA"/>
    <w:rsid w:val="002E4287"/>
    <w:rsid w:val="002E57A4"/>
    <w:rsid w:val="002E7100"/>
    <w:rsid w:val="002F2171"/>
    <w:rsid w:val="002F6B32"/>
    <w:rsid w:val="0030042E"/>
    <w:rsid w:val="00316E16"/>
    <w:rsid w:val="003237A3"/>
    <w:rsid w:val="0032468B"/>
    <w:rsid w:val="00326AB9"/>
    <w:rsid w:val="00330268"/>
    <w:rsid w:val="003346D5"/>
    <w:rsid w:val="00346719"/>
    <w:rsid w:val="00351927"/>
    <w:rsid w:val="00353460"/>
    <w:rsid w:val="00354128"/>
    <w:rsid w:val="00363121"/>
    <w:rsid w:val="00373D9F"/>
    <w:rsid w:val="00377BD9"/>
    <w:rsid w:val="00377C6C"/>
    <w:rsid w:val="00380DBA"/>
    <w:rsid w:val="00386466"/>
    <w:rsid w:val="00395D3B"/>
    <w:rsid w:val="003A446D"/>
    <w:rsid w:val="003A6A52"/>
    <w:rsid w:val="003A7B08"/>
    <w:rsid w:val="003B2671"/>
    <w:rsid w:val="003B426C"/>
    <w:rsid w:val="003C54E3"/>
    <w:rsid w:val="003C6898"/>
    <w:rsid w:val="003F1B39"/>
    <w:rsid w:val="004078A8"/>
    <w:rsid w:val="00415A79"/>
    <w:rsid w:val="004270EB"/>
    <w:rsid w:val="004337CB"/>
    <w:rsid w:val="004357B3"/>
    <w:rsid w:val="00435FAD"/>
    <w:rsid w:val="00444396"/>
    <w:rsid w:val="00451FCB"/>
    <w:rsid w:val="004543A2"/>
    <w:rsid w:val="004553EB"/>
    <w:rsid w:val="00463B3E"/>
    <w:rsid w:val="00463F70"/>
    <w:rsid w:val="004673AD"/>
    <w:rsid w:val="004710C2"/>
    <w:rsid w:val="0047401F"/>
    <w:rsid w:val="00476A4C"/>
    <w:rsid w:val="00477195"/>
    <w:rsid w:val="0049065C"/>
    <w:rsid w:val="00496F5F"/>
    <w:rsid w:val="004A246C"/>
    <w:rsid w:val="004B3E46"/>
    <w:rsid w:val="004B5B66"/>
    <w:rsid w:val="004C2763"/>
    <w:rsid w:val="004C2AEA"/>
    <w:rsid w:val="004D6A9B"/>
    <w:rsid w:val="004E3CE9"/>
    <w:rsid w:val="0051250C"/>
    <w:rsid w:val="00512E13"/>
    <w:rsid w:val="0051543D"/>
    <w:rsid w:val="00522DBA"/>
    <w:rsid w:val="0052765A"/>
    <w:rsid w:val="00541037"/>
    <w:rsid w:val="00541EC6"/>
    <w:rsid w:val="00543709"/>
    <w:rsid w:val="00546212"/>
    <w:rsid w:val="00546F58"/>
    <w:rsid w:val="005511A5"/>
    <w:rsid w:val="00571A60"/>
    <w:rsid w:val="005762C8"/>
    <w:rsid w:val="005765BC"/>
    <w:rsid w:val="00585F5F"/>
    <w:rsid w:val="00591DCD"/>
    <w:rsid w:val="005A2694"/>
    <w:rsid w:val="005B4371"/>
    <w:rsid w:val="005C051E"/>
    <w:rsid w:val="005C077B"/>
    <w:rsid w:val="005C6FBE"/>
    <w:rsid w:val="005D1E67"/>
    <w:rsid w:val="005E3AA6"/>
    <w:rsid w:val="005F0232"/>
    <w:rsid w:val="005F055D"/>
    <w:rsid w:val="005F17D5"/>
    <w:rsid w:val="005F1B89"/>
    <w:rsid w:val="005F5654"/>
    <w:rsid w:val="00600C90"/>
    <w:rsid w:val="00605C1F"/>
    <w:rsid w:val="00631650"/>
    <w:rsid w:val="00640D37"/>
    <w:rsid w:val="00650835"/>
    <w:rsid w:val="00661EF2"/>
    <w:rsid w:val="00671C6D"/>
    <w:rsid w:val="00675CA3"/>
    <w:rsid w:val="0068136E"/>
    <w:rsid w:val="00683B80"/>
    <w:rsid w:val="0068564A"/>
    <w:rsid w:val="0069306B"/>
    <w:rsid w:val="00696AC2"/>
    <w:rsid w:val="006A1B73"/>
    <w:rsid w:val="006A579B"/>
    <w:rsid w:val="006B60AC"/>
    <w:rsid w:val="006C294A"/>
    <w:rsid w:val="006E1EE3"/>
    <w:rsid w:val="006E7A75"/>
    <w:rsid w:val="006F1474"/>
    <w:rsid w:val="006F6510"/>
    <w:rsid w:val="0070179A"/>
    <w:rsid w:val="007340E5"/>
    <w:rsid w:val="00736701"/>
    <w:rsid w:val="00736ED7"/>
    <w:rsid w:val="007463EE"/>
    <w:rsid w:val="00746C6E"/>
    <w:rsid w:val="0074705A"/>
    <w:rsid w:val="00750629"/>
    <w:rsid w:val="00754AD7"/>
    <w:rsid w:val="00756C1C"/>
    <w:rsid w:val="007709EB"/>
    <w:rsid w:val="00772071"/>
    <w:rsid w:val="0077220C"/>
    <w:rsid w:val="007827F3"/>
    <w:rsid w:val="00797036"/>
    <w:rsid w:val="007A2981"/>
    <w:rsid w:val="007A5F80"/>
    <w:rsid w:val="007A6E0B"/>
    <w:rsid w:val="007A7EAC"/>
    <w:rsid w:val="007B137F"/>
    <w:rsid w:val="007B188D"/>
    <w:rsid w:val="007B3A5D"/>
    <w:rsid w:val="007C1822"/>
    <w:rsid w:val="007C7F48"/>
    <w:rsid w:val="007D136A"/>
    <w:rsid w:val="007D7DB5"/>
    <w:rsid w:val="007E2060"/>
    <w:rsid w:val="007F071B"/>
    <w:rsid w:val="00801696"/>
    <w:rsid w:val="008018B8"/>
    <w:rsid w:val="00822D44"/>
    <w:rsid w:val="008278FA"/>
    <w:rsid w:val="008312A2"/>
    <w:rsid w:val="00832FF6"/>
    <w:rsid w:val="00840247"/>
    <w:rsid w:val="008409E9"/>
    <w:rsid w:val="00844D7F"/>
    <w:rsid w:val="00850016"/>
    <w:rsid w:val="00850132"/>
    <w:rsid w:val="0085079C"/>
    <w:rsid w:val="00861077"/>
    <w:rsid w:val="008708D5"/>
    <w:rsid w:val="0087197C"/>
    <w:rsid w:val="008834AD"/>
    <w:rsid w:val="00886B0F"/>
    <w:rsid w:val="00887188"/>
    <w:rsid w:val="00891317"/>
    <w:rsid w:val="008A1E02"/>
    <w:rsid w:val="008A2586"/>
    <w:rsid w:val="008A58CF"/>
    <w:rsid w:val="008B3295"/>
    <w:rsid w:val="008B5343"/>
    <w:rsid w:val="008C7E57"/>
    <w:rsid w:val="008D5287"/>
    <w:rsid w:val="008E07C0"/>
    <w:rsid w:val="008E2041"/>
    <w:rsid w:val="008E7BF9"/>
    <w:rsid w:val="008F15DA"/>
    <w:rsid w:val="008F7E66"/>
    <w:rsid w:val="00911543"/>
    <w:rsid w:val="00913ECF"/>
    <w:rsid w:val="00921A73"/>
    <w:rsid w:val="009332B4"/>
    <w:rsid w:val="00945E7E"/>
    <w:rsid w:val="00951CBD"/>
    <w:rsid w:val="00961A2A"/>
    <w:rsid w:val="00961A79"/>
    <w:rsid w:val="0097339F"/>
    <w:rsid w:val="00996331"/>
    <w:rsid w:val="009A0AEB"/>
    <w:rsid w:val="009A41F6"/>
    <w:rsid w:val="009A5974"/>
    <w:rsid w:val="009B6534"/>
    <w:rsid w:val="009C38F9"/>
    <w:rsid w:val="009C6E26"/>
    <w:rsid w:val="009D19A0"/>
    <w:rsid w:val="009D415F"/>
    <w:rsid w:val="009F3821"/>
    <w:rsid w:val="00A01188"/>
    <w:rsid w:val="00A0202E"/>
    <w:rsid w:val="00A031BE"/>
    <w:rsid w:val="00A35942"/>
    <w:rsid w:val="00A364AF"/>
    <w:rsid w:val="00A446EE"/>
    <w:rsid w:val="00A566CB"/>
    <w:rsid w:val="00A61A31"/>
    <w:rsid w:val="00A727B5"/>
    <w:rsid w:val="00A7301F"/>
    <w:rsid w:val="00A73ED5"/>
    <w:rsid w:val="00A823B5"/>
    <w:rsid w:val="00A96D70"/>
    <w:rsid w:val="00AB6DD6"/>
    <w:rsid w:val="00AC644E"/>
    <w:rsid w:val="00AC719E"/>
    <w:rsid w:val="00AE0610"/>
    <w:rsid w:val="00AE5DFC"/>
    <w:rsid w:val="00AF3284"/>
    <w:rsid w:val="00B029AE"/>
    <w:rsid w:val="00B10219"/>
    <w:rsid w:val="00B1638E"/>
    <w:rsid w:val="00B224AA"/>
    <w:rsid w:val="00B23856"/>
    <w:rsid w:val="00B27A01"/>
    <w:rsid w:val="00B27C64"/>
    <w:rsid w:val="00B34E7B"/>
    <w:rsid w:val="00B3574C"/>
    <w:rsid w:val="00B41B84"/>
    <w:rsid w:val="00B61FC0"/>
    <w:rsid w:val="00B7275E"/>
    <w:rsid w:val="00B73D97"/>
    <w:rsid w:val="00B8052C"/>
    <w:rsid w:val="00B853B2"/>
    <w:rsid w:val="00B95FA5"/>
    <w:rsid w:val="00BA4278"/>
    <w:rsid w:val="00BA7059"/>
    <w:rsid w:val="00BC602D"/>
    <w:rsid w:val="00BC7F18"/>
    <w:rsid w:val="00BE0A2C"/>
    <w:rsid w:val="00BE2389"/>
    <w:rsid w:val="00BE3787"/>
    <w:rsid w:val="00BE5875"/>
    <w:rsid w:val="00BE7125"/>
    <w:rsid w:val="00BF08B4"/>
    <w:rsid w:val="00BF422E"/>
    <w:rsid w:val="00C06337"/>
    <w:rsid w:val="00C0731E"/>
    <w:rsid w:val="00C12ACA"/>
    <w:rsid w:val="00C16E16"/>
    <w:rsid w:val="00C17251"/>
    <w:rsid w:val="00C25A5E"/>
    <w:rsid w:val="00C37FC0"/>
    <w:rsid w:val="00C42C9B"/>
    <w:rsid w:val="00C60718"/>
    <w:rsid w:val="00C66599"/>
    <w:rsid w:val="00C7130C"/>
    <w:rsid w:val="00C73DBB"/>
    <w:rsid w:val="00C751A3"/>
    <w:rsid w:val="00C8163C"/>
    <w:rsid w:val="00C819EC"/>
    <w:rsid w:val="00C82AD2"/>
    <w:rsid w:val="00C94314"/>
    <w:rsid w:val="00C95567"/>
    <w:rsid w:val="00CA0D87"/>
    <w:rsid w:val="00CA6C30"/>
    <w:rsid w:val="00CA7286"/>
    <w:rsid w:val="00CB5F6D"/>
    <w:rsid w:val="00CB6794"/>
    <w:rsid w:val="00CC35E0"/>
    <w:rsid w:val="00CC38AD"/>
    <w:rsid w:val="00CC3B76"/>
    <w:rsid w:val="00CC64CA"/>
    <w:rsid w:val="00CC6CC2"/>
    <w:rsid w:val="00CD6069"/>
    <w:rsid w:val="00CE0CB7"/>
    <w:rsid w:val="00CE18B3"/>
    <w:rsid w:val="00CE318A"/>
    <w:rsid w:val="00D043C5"/>
    <w:rsid w:val="00D17B95"/>
    <w:rsid w:val="00D41268"/>
    <w:rsid w:val="00D41CC0"/>
    <w:rsid w:val="00D446F0"/>
    <w:rsid w:val="00D722A6"/>
    <w:rsid w:val="00D842EB"/>
    <w:rsid w:val="00D92545"/>
    <w:rsid w:val="00D92DEE"/>
    <w:rsid w:val="00D970DB"/>
    <w:rsid w:val="00DA21F4"/>
    <w:rsid w:val="00DA59ED"/>
    <w:rsid w:val="00DA7B5A"/>
    <w:rsid w:val="00DB4D43"/>
    <w:rsid w:val="00DC7A3E"/>
    <w:rsid w:val="00DE78C5"/>
    <w:rsid w:val="00DF3579"/>
    <w:rsid w:val="00E02C23"/>
    <w:rsid w:val="00E14C77"/>
    <w:rsid w:val="00E32746"/>
    <w:rsid w:val="00E32E91"/>
    <w:rsid w:val="00E34146"/>
    <w:rsid w:val="00E414E4"/>
    <w:rsid w:val="00E424E9"/>
    <w:rsid w:val="00E434C0"/>
    <w:rsid w:val="00E46707"/>
    <w:rsid w:val="00E62615"/>
    <w:rsid w:val="00E73882"/>
    <w:rsid w:val="00E739BD"/>
    <w:rsid w:val="00E77D84"/>
    <w:rsid w:val="00E821E2"/>
    <w:rsid w:val="00E906C2"/>
    <w:rsid w:val="00EA017A"/>
    <w:rsid w:val="00EA183E"/>
    <w:rsid w:val="00EB01E0"/>
    <w:rsid w:val="00EC3C8F"/>
    <w:rsid w:val="00EC4860"/>
    <w:rsid w:val="00ED255B"/>
    <w:rsid w:val="00ED5718"/>
    <w:rsid w:val="00ED6F6F"/>
    <w:rsid w:val="00EE2E99"/>
    <w:rsid w:val="00EE2FAE"/>
    <w:rsid w:val="00EE774C"/>
    <w:rsid w:val="00EF00BA"/>
    <w:rsid w:val="00EF4307"/>
    <w:rsid w:val="00F00F05"/>
    <w:rsid w:val="00F0470B"/>
    <w:rsid w:val="00F05D6D"/>
    <w:rsid w:val="00F17385"/>
    <w:rsid w:val="00F17A9D"/>
    <w:rsid w:val="00F30A55"/>
    <w:rsid w:val="00F32C4C"/>
    <w:rsid w:val="00F34F29"/>
    <w:rsid w:val="00F3726A"/>
    <w:rsid w:val="00F42D51"/>
    <w:rsid w:val="00F42F58"/>
    <w:rsid w:val="00F43C50"/>
    <w:rsid w:val="00F44C2D"/>
    <w:rsid w:val="00F459B0"/>
    <w:rsid w:val="00F46797"/>
    <w:rsid w:val="00F5649E"/>
    <w:rsid w:val="00F56878"/>
    <w:rsid w:val="00F62218"/>
    <w:rsid w:val="00F63DD3"/>
    <w:rsid w:val="00F72DA7"/>
    <w:rsid w:val="00FA0FF8"/>
    <w:rsid w:val="00FA5492"/>
    <w:rsid w:val="00FA7F4D"/>
    <w:rsid w:val="00FB53BE"/>
    <w:rsid w:val="00FC7B71"/>
    <w:rsid w:val="00FD25F9"/>
    <w:rsid w:val="00FE507D"/>
    <w:rsid w:val="00FE66A8"/>
    <w:rsid w:val="09E57B43"/>
    <w:rsid w:val="11590C56"/>
    <w:rsid w:val="14D25DC6"/>
    <w:rsid w:val="261E77AF"/>
    <w:rsid w:val="2EF064BE"/>
    <w:rsid w:val="2F47533B"/>
    <w:rsid w:val="32E37840"/>
    <w:rsid w:val="37CB5D1A"/>
    <w:rsid w:val="3D6F733D"/>
    <w:rsid w:val="49B21F3A"/>
    <w:rsid w:val="49E24127"/>
    <w:rsid w:val="623F23B1"/>
    <w:rsid w:val="6F79644C"/>
    <w:rsid w:val="71030284"/>
    <w:rsid w:val="7FE6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C0BE0"/>
  <w15:docId w15:val="{9187B213-772C-4D7A-B997-2E74487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22ED-7BD8-43FA-A028-3047C65A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403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刘 为</cp:lastModifiedBy>
  <cp:revision>8</cp:revision>
  <cp:lastPrinted>2023-04-04T04:28:00Z</cp:lastPrinted>
  <dcterms:created xsi:type="dcterms:W3CDTF">2023-04-04T04:22:00Z</dcterms:created>
  <dcterms:modified xsi:type="dcterms:W3CDTF">2023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1E7A73D7E74DBA925E14BDB54415B2</vt:lpwstr>
  </property>
</Properties>
</file>